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AD8FA1" w:rsidR="00E4321B" w:rsidRPr="00E4321B" w:rsidRDefault="005D31D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034A46D" w:rsidR="00DF4FD8" w:rsidRPr="00DF4FD8" w:rsidRDefault="005D31D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7AA92D" w:rsidR="00DF4FD8" w:rsidRPr="0075070E" w:rsidRDefault="005D31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8DD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F88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7249B8" w:rsidR="00DF4FD8" w:rsidRPr="005D31DD" w:rsidRDefault="005D31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31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C76A616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B7346C9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9713E22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134C17A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85DC90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D92365E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BA0A0B9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55D2AB8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12811A8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5CB6760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35CFEFD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A79C5A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9983AD1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4D374B8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AC2042C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BD92908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6E16279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7ED7112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C3A532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598EEF5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332825A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77A650C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EE3BD2C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7920266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A74A72E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B28DF4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A777E98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883F9B9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3CF6902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4CF8F2C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9B45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7143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4C4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540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BD4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7E0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5CF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541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619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D69A27" w:rsidR="00DF0BAE" w:rsidRPr="0075070E" w:rsidRDefault="005D31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E835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5662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1082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62FF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7DEF8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02DF301" w:rsidR="00DF0BAE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568DFB0" w:rsidR="00DF0BAE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5B479E" w:rsidR="00DF0BAE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772A2C0" w:rsidR="00DF0BAE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F6BE80C" w:rsidR="00DF0BAE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6B352BD" w:rsidR="00DF0BAE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9F25E2D" w:rsidR="00DF0BAE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4A30C1A" w:rsidR="00DF0BAE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24B2982" w:rsidR="00DF0BAE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08A5A6" w:rsidR="00DF0BAE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A205194" w:rsidR="00DF0BAE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CCB79BD" w:rsidR="00DF0BAE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10199AD" w:rsidR="00DF0BAE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F185893" w:rsidR="00DF0BAE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02006FA" w:rsidR="00DF0BAE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EC589B4" w:rsidR="00DF0BAE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EF9138" w:rsidR="00DF0BAE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71AC153" w:rsidR="00DF0BAE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674FE6E" w:rsidR="00DF0BAE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2EF97D9" w:rsidR="00DF0BAE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56F90B6" w:rsidR="00DF0BAE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8F1A49D" w:rsidR="00DF0BAE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8C0211A" w:rsidR="00DF0BAE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5F897A" w:rsidR="00DF0BAE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258D63D" w:rsidR="00DF0BAE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3419B46" w:rsidR="00DF0BAE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C2B59B6" w:rsidR="00DF0BAE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5C02E49" w:rsidR="00DF0BAE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8BC76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1C8C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3511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EA92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0FE8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561D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B3FD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FD9C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5795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08255B" w:rsidR="00DF4FD8" w:rsidRPr="0075070E" w:rsidRDefault="005D31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017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B7C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D85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4A27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7E6B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B233E82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83FA874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2171D3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7B72290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2E65C2F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5648C24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12FFC98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23797C1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1F551C4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40367F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2304316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BEC68A9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3DC045F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836BAEA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A840C98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2E8E034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AF2B5C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0AFF74A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C5DB120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98892DB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48C3420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2F6A3F0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65EB195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775E43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4EAE669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F82EAAF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EF17D96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D22F95D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414F36B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C530015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1EE558" w:rsidR="00DF4FD8" w:rsidRPr="004020EB" w:rsidRDefault="005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6514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26E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9B0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55F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E52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4E0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2E1BDE" w:rsidR="00C54E9D" w:rsidRDefault="005D31D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67F68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C61D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69F43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69F4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CA7A8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D7EF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CC89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0A4F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C7C7F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A115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5016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B400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7220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834D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553EB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4865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52D9A1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31DD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0</Words>
  <Characters>417</Characters>
  <Application>Microsoft Office Word</Application>
  <DocSecurity>0</DocSecurity>
  <Lines>13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nch Guiana 2019 - Q1 Calendar</dc:title>
  <dc:subject/>
  <dc:creator>General Blue Corporation</dc:creator>
  <cp:keywords>French Guiana 2019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